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8B2F" w14:textId="2459AB60" w:rsidR="000B27DE" w:rsidRPr="00141DA9" w:rsidRDefault="00323880" w:rsidP="00457638">
      <w:pPr>
        <w:jc w:val="center"/>
        <w:rPr>
          <w:b/>
          <w:bCs/>
          <w:sz w:val="32"/>
          <w:szCs w:val="32"/>
        </w:rPr>
      </w:pPr>
      <w:r w:rsidRPr="00141DA9">
        <w:rPr>
          <w:b/>
          <w:bCs/>
          <w:sz w:val="32"/>
          <w:szCs w:val="32"/>
        </w:rPr>
        <w:t>Dokumentacja projektu</w:t>
      </w:r>
    </w:p>
    <w:p w14:paraId="316C1FE7" w14:textId="572648AD" w:rsidR="00323880" w:rsidRPr="00141DA9" w:rsidRDefault="00323880" w:rsidP="00457638">
      <w:pPr>
        <w:jc w:val="center"/>
        <w:rPr>
          <w:b/>
          <w:bCs/>
          <w:sz w:val="32"/>
          <w:szCs w:val="32"/>
        </w:rPr>
      </w:pPr>
      <w:r w:rsidRPr="00141DA9">
        <w:rPr>
          <w:b/>
          <w:bCs/>
          <w:sz w:val="32"/>
          <w:szCs w:val="32"/>
        </w:rPr>
        <w:t>“Matowanie dwiema wieżami”</w:t>
      </w:r>
    </w:p>
    <w:p w14:paraId="72BEF67A" w14:textId="3B40B8C7" w:rsidR="004C0701" w:rsidRPr="004B16C4" w:rsidRDefault="004C0701" w:rsidP="00457638">
      <w:pPr>
        <w:jc w:val="center"/>
        <w:rPr>
          <w:sz w:val="28"/>
          <w:szCs w:val="28"/>
        </w:rPr>
      </w:pPr>
      <w:r w:rsidRPr="004B16C4">
        <w:rPr>
          <w:sz w:val="28"/>
          <w:szCs w:val="28"/>
        </w:rPr>
        <w:t>Informatyka, Wydział Matematyki Stosowanej</w:t>
      </w:r>
    </w:p>
    <w:p w14:paraId="3CFD8794" w14:textId="1C91C9F4" w:rsidR="004C0701" w:rsidRPr="004B16C4" w:rsidRDefault="004C0701" w:rsidP="00457638">
      <w:pPr>
        <w:jc w:val="center"/>
        <w:rPr>
          <w:sz w:val="28"/>
          <w:szCs w:val="28"/>
        </w:rPr>
      </w:pPr>
      <w:r w:rsidRPr="004B16C4">
        <w:rPr>
          <w:sz w:val="28"/>
          <w:szCs w:val="28"/>
        </w:rPr>
        <w:t>Semestr V, st</w:t>
      </w:r>
      <w:r w:rsidR="00141DA9" w:rsidRPr="004B16C4">
        <w:rPr>
          <w:sz w:val="28"/>
          <w:szCs w:val="28"/>
        </w:rPr>
        <w:t xml:space="preserve">opień </w:t>
      </w:r>
      <w:r w:rsidRPr="004B16C4">
        <w:rPr>
          <w:sz w:val="28"/>
          <w:szCs w:val="28"/>
        </w:rPr>
        <w:t>1</w:t>
      </w:r>
    </w:p>
    <w:p w14:paraId="68682F06" w14:textId="7FE0F781" w:rsidR="00EC2D04" w:rsidRPr="004B16C4" w:rsidRDefault="00141DA9" w:rsidP="00457638">
      <w:pPr>
        <w:jc w:val="center"/>
        <w:rPr>
          <w:sz w:val="28"/>
          <w:szCs w:val="28"/>
        </w:rPr>
      </w:pPr>
      <w:r w:rsidRPr="004B16C4">
        <w:rPr>
          <w:sz w:val="28"/>
          <w:szCs w:val="28"/>
        </w:rPr>
        <w:t>Artur Mendela</w:t>
      </w:r>
    </w:p>
    <w:p w14:paraId="10D2C462" w14:textId="1AA90E83" w:rsidR="008A5C79" w:rsidRDefault="008A5C79" w:rsidP="00457638">
      <w:pPr>
        <w:jc w:val="center"/>
        <w:rPr>
          <w:sz w:val="32"/>
          <w:szCs w:val="32"/>
        </w:rPr>
      </w:pPr>
    </w:p>
    <w:p w14:paraId="16D8E3E4" w14:textId="5B158D73" w:rsidR="00EC2D04" w:rsidRDefault="008A5C79" w:rsidP="00457638">
      <w:pPr>
        <w:jc w:val="center"/>
        <w:rPr>
          <w:b/>
          <w:bCs/>
          <w:sz w:val="40"/>
          <w:szCs w:val="40"/>
        </w:rPr>
      </w:pPr>
      <w:r>
        <w:rPr>
          <w:sz w:val="32"/>
          <w:szCs w:val="32"/>
        </w:rPr>
        <w:br w:type="page"/>
      </w:r>
    </w:p>
    <w:p w14:paraId="6FA86511" w14:textId="21CB27A5" w:rsidR="00EC2D04" w:rsidRDefault="00EC2D04" w:rsidP="00457638">
      <w:pPr>
        <w:jc w:val="center"/>
        <w:rPr>
          <w:b/>
          <w:bCs/>
          <w:sz w:val="40"/>
          <w:szCs w:val="40"/>
        </w:rPr>
      </w:pPr>
      <w:r>
        <w:rPr>
          <w:b/>
          <w:bCs/>
          <w:sz w:val="40"/>
          <w:szCs w:val="40"/>
        </w:rPr>
        <w:lastRenderedPageBreak/>
        <w:t>WSTĘP</w:t>
      </w:r>
    </w:p>
    <w:p w14:paraId="09BCA9E1" w14:textId="25CDD469" w:rsidR="00EC2D04" w:rsidRDefault="00EC2D04" w:rsidP="00457638">
      <w:pPr>
        <w:jc w:val="center"/>
        <w:rPr>
          <w:b/>
          <w:bCs/>
          <w:sz w:val="40"/>
          <w:szCs w:val="40"/>
        </w:rPr>
      </w:pPr>
    </w:p>
    <w:p w14:paraId="645A9868" w14:textId="15819A1C" w:rsidR="00EC2D04" w:rsidRDefault="00751F32" w:rsidP="008724A2">
      <w:pPr>
        <w:rPr>
          <w:sz w:val="28"/>
          <w:szCs w:val="28"/>
        </w:rPr>
      </w:pPr>
      <w:r>
        <w:rPr>
          <w:sz w:val="28"/>
          <w:szCs w:val="28"/>
        </w:rPr>
        <w:t xml:space="preserve">Aplikacja mobilna, która przenosi na ekran jedną z najbardziej popularnych końcówek szachowych. </w:t>
      </w:r>
      <w:r w:rsidR="00A22001">
        <w:rPr>
          <w:sz w:val="28"/>
          <w:szCs w:val="28"/>
        </w:rPr>
        <w:t>Sytuacja, kiedy na planszy zostają dwie wieże i dwa króle (czasem również inne piony)</w:t>
      </w:r>
      <w:r w:rsidR="008270AE">
        <w:rPr>
          <w:sz w:val="28"/>
          <w:szCs w:val="28"/>
        </w:rPr>
        <w:t>, jest końcową fazą</w:t>
      </w:r>
      <w:r w:rsidR="00C33D40">
        <w:rPr>
          <w:sz w:val="28"/>
          <w:szCs w:val="28"/>
        </w:rPr>
        <w:t xml:space="preserve"> gry, którą możemy zauważyć na amatorskim, ale i profesjonalnym szczeblu</w:t>
      </w:r>
      <w:r w:rsidR="0026330C">
        <w:rPr>
          <w:sz w:val="28"/>
          <w:szCs w:val="28"/>
        </w:rPr>
        <w:t xml:space="preserve"> rozgrywek.</w:t>
      </w:r>
    </w:p>
    <w:p w14:paraId="0929A9E3" w14:textId="39A5D0F9" w:rsidR="006C65D3" w:rsidRDefault="006C65D3" w:rsidP="008724A2">
      <w:pPr>
        <w:rPr>
          <w:sz w:val="28"/>
          <w:szCs w:val="28"/>
        </w:rPr>
      </w:pPr>
    </w:p>
    <w:p w14:paraId="294EA8D7" w14:textId="3B189649" w:rsidR="006C65D3" w:rsidRDefault="006C65D3" w:rsidP="008724A2">
      <w:pPr>
        <w:rPr>
          <w:sz w:val="28"/>
          <w:szCs w:val="28"/>
        </w:rPr>
      </w:pPr>
      <w:r>
        <w:rPr>
          <w:sz w:val="28"/>
          <w:szCs w:val="28"/>
        </w:rPr>
        <w:t>Gracz, który po swojej stronie posiada dwie ciężkie figury, dąży do zmatowania drugiego zawodnika. To wszystko wydaje się być proste, ale trzeba znać pewne zasady, aby szybko rozprawić się ze słabszą pozycją przeciwnika.</w:t>
      </w:r>
    </w:p>
    <w:p w14:paraId="4D2BF7AA" w14:textId="2AC91558" w:rsidR="0091362B" w:rsidRPr="0091362B" w:rsidRDefault="0091362B" w:rsidP="00457638">
      <w:pPr>
        <w:jc w:val="center"/>
        <w:rPr>
          <w:sz w:val="40"/>
          <w:szCs w:val="40"/>
        </w:rPr>
      </w:pPr>
    </w:p>
    <w:p w14:paraId="0360322B" w14:textId="26B54114" w:rsidR="0091362B" w:rsidRDefault="0091362B" w:rsidP="00457638">
      <w:pPr>
        <w:jc w:val="center"/>
        <w:rPr>
          <w:b/>
          <w:bCs/>
          <w:sz w:val="40"/>
          <w:szCs w:val="40"/>
        </w:rPr>
      </w:pPr>
      <w:r>
        <w:rPr>
          <w:b/>
          <w:bCs/>
          <w:sz w:val="40"/>
          <w:szCs w:val="40"/>
        </w:rPr>
        <w:t>ZASADY</w:t>
      </w:r>
    </w:p>
    <w:p w14:paraId="128E5F54" w14:textId="7AEBE2CB" w:rsidR="0091362B" w:rsidRDefault="0091362B" w:rsidP="00457638">
      <w:pPr>
        <w:jc w:val="center"/>
        <w:rPr>
          <w:b/>
          <w:bCs/>
          <w:sz w:val="40"/>
          <w:szCs w:val="40"/>
        </w:rPr>
      </w:pPr>
    </w:p>
    <w:p w14:paraId="46687850" w14:textId="2BEE7D48" w:rsidR="0091362B" w:rsidRPr="00B86157" w:rsidRDefault="00770F7C" w:rsidP="008724A2">
      <w:pPr>
        <w:rPr>
          <w:sz w:val="28"/>
          <w:szCs w:val="28"/>
        </w:rPr>
      </w:pPr>
      <w:r>
        <w:rPr>
          <w:sz w:val="28"/>
          <w:szCs w:val="28"/>
        </w:rPr>
        <w:t>Załóżmy, że</w:t>
      </w:r>
      <w:r w:rsidR="00B86157" w:rsidRPr="00B86157">
        <w:rPr>
          <w:sz w:val="28"/>
          <w:szCs w:val="28"/>
        </w:rPr>
        <w:t xml:space="preserve"> </w:t>
      </w:r>
      <w:r>
        <w:rPr>
          <w:sz w:val="28"/>
          <w:szCs w:val="28"/>
        </w:rPr>
        <w:t>Gracz nr 1 ma po swojej stronie bierki Białe</w:t>
      </w:r>
      <w:r w:rsidR="00367D9F">
        <w:rPr>
          <w:sz w:val="28"/>
          <w:szCs w:val="28"/>
        </w:rPr>
        <w:t xml:space="preserve"> i wcześniej wytworzył sobie przewagę, </w:t>
      </w:r>
      <w:r>
        <w:rPr>
          <w:sz w:val="28"/>
          <w:szCs w:val="28"/>
        </w:rPr>
        <w:t>a Gracz nr 2</w:t>
      </w:r>
      <w:r w:rsidR="00B8289E">
        <w:rPr>
          <w:sz w:val="28"/>
          <w:szCs w:val="28"/>
        </w:rPr>
        <w:t xml:space="preserve"> broni się Czarnym królem.</w:t>
      </w:r>
      <w:r w:rsidR="002C27B9">
        <w:rPr>
          <w:sz w:val="28"/>
          <w:szCs w:val="28"/>
        </w:rPr>
        <w:t xml:space="preserve"> Białe dążą do zmatowania przeciwnika, najlepiej w jak najmniejszej ilości ruchów.</w:t>
      </w:r>
      <w:r w:rsidR="0003037D">
        <w:rPr>
          <w:sz w:val="28"/>
          <w:szCs w:val="28"/>
        </w:rPr>
        <w:t xml:space="preserve"> Zasadą, którą kieruje się Gracz nr 1, jest ustawianie wież na sąsiednich liniach, a następnie zepchnięcie króla na skraj szachownicy, gdzie łatwo skończyć rozgrywkę. Jedyna możliwość na mata jest na końcowych liniach planszy.</w:t>
      </w:r>
    </w:p>
    <w:p w14:paraId="7F44899C" w14:textId="1C713EEA" w:rsidR="0091362B" w:rsidRDefault="0091362B" w:rsidP="00457638">
      <w:pPr>
        <w:jc w:val="center"/>
        <w:rPr>
          <w:sz w:val="28"/>
          <w:szCs w:val="28"/>
        </w:rPr>
      </w:pPr>
    </w:p>
    <w:p w14:paraId="3F875FB0" w14:textId="77777777" w:rsidR="0091362B" w:rsidRDefault="0091362B" w:rsidP="00457638">
      <w:pPr>
        <w:jc w:val="center"/>
        <w:rPr>
          <w:sz w:val="28"/>
          <w:szCs w:val="28"/>
        </w:rPr>
      </w:pPr>
    </w:p>
    <w:p w14:paraId="6E6C5948" w14:textId="77777777" w:rsidR="0091362B" w:rsidRPr="00751F32" w:rsidRDefault="0091362B" w:rsidP="00457638">
      <w:pPr>
        <w:jc w:val="center"/>
        <w:rPr>
          <w:sz w:val="28"/>
          <w:szCs w:val="28"/>
        </w:rPr>
      </w:pPr>
    </w:p>
    <w:p w14:paraId="650D2E6A" w14:textId="45BA7259" w:rsidR="00EC2D04" w:rsidRDefault="00EC2D04" w:rsidP="00457638">
      <w:pPr>
        <w:jc w:val="center"/>
        <w:rPr>
          <w:b/>
          <w:bCs/>
          <w:sz w:val="40"/>
          <w:szCs w:val="40"/>
        </w:rPr>
      </w:pPr>
    </w:p>
    <w:p w14:paraId="161B11F5" w14:textId="4BD1B2FC" w:rsidR="00EC2D04" w:rsidRDefault="00EC2D04" w:rsidP="00457638">
      <w:pPr>
        <w:pStyle w:val="ListParagraph"/>
        <w:jc w:val="center"/>
        <w:rPr>
          <w:b/>
          <w:bCs/>
          <w:sz w:val="40"/>
          <w:szCs w:val="40"/>
        </w:rPr>
      </w:pPr>
    </w:p>
    <w:p w14:paraId="46CC55FF" w14:textId="77777777" w:rsidR="0091362B" w:rsidRDefault="0091362B" w:rsidP="00457638">
      <w:pPr>
        <w:pStyle w:val="ListParagraph"/>
        <w:jc w:val="center"/>
        <w:rPr>
          <w:b/>
          <w:bCs/>
          <w:sz w:val="40"/>
          <w:szCs w:val="40"/>
        </w:rPr>
      </w:pPr>
    </w:p>
    <w:p w14:paraId="564BCA7C" w14:textId="77777777" w:rsidR="00EC2D04" w:rsidRDefault="00EC2D04" w:rsidP="00457638">
      <w:pPr>
        <w:pStyle w:val="ListParagraph"/>
        <w:jc w:val="center"/>
        <w:rPr>
          <w:b/>
          <w:bCs/>
          <w:sz w:val="40"/>
          <w:szCs w:val="40"/>
        </w:rPr>
      </w:pPr>
    </w:p>
    <w:p w14:paraId="1D8D877F" w14:textId="70BC131D" w:rsidR="00EC2D04" w:rsidRDefault="00EC2D04" w:rsidP="00457638">
      <w:pPr>
        <w:jc w:val="center"/>
        <w:rPr>
          <w:b/>
          <w:bCs/>
          <w:sz w:val="40"/>
          <w:szCs w:val="40"/>
        </w:rPr>
      </w:pPr>
    </w:p>
    <w:p w14:paraId="23C2470D" w14:textId="554FFDF7" w:rsidR="0087483D" w:rsidRDefault="0087483D" w:rsidP="00457638">
      <w:pPr>
        <w:jc w:val="center"/>
        <w:rPr>
          <w:b/>
          <w:bCs/>
          <w:sz w:val="40"/>
          <w:szCs w:val="40"/>
        </w:rPr>
      </w:pPr>
      <w:r>
        <w:rPr>
          <w:b/>
          <w:bCs/>
          <w:sz w:val="40"/>
          <w:szCs w:val="40"/>
        </w:rPr>
        <w:lastRenderedPageBreak/>
        <w:t xml:space="preserve">WYGLĄD </w:t>
      </w:r>
      <w:r w:rsidR="0033580B">
        <w:rPr>
          <w:b/>
          <w:bCs/>
          <w:sz w:val="40"/>
          <w:szCs w:val="40"/>
        </w:rPr>
        <w:t xml:space="preserve">I DZIAŁANIE </w:t>
      </w:r>
      <w:r>
        <w:rPr>
          <w:b/>
          <w:bCs/>
          <w:sz w:val="40"/>
          <w:szCs w:val="40"/>
        </w:rPr>
        <w:t>APLIKACJI</w:t>
      </w:r>
    </w:p>
    <w:p w14:paraId="43B88B91" w14:textId="77777777" w:rsidR="0089334F" w:rsidRDefault="0089334F" w:rsidP="00457638">
      <w:pPr>
        <w:jc w:val="center"/>
        <w:rPr>
          <w:b/>
          <w:bCs/>
          <w:sz w:val="40"/>
          <w:szCs w:val="40"/>
        </w:rPr>
      </w:pPr>
    </w:p>
    <w:p w14:paraId="5A2894D4" w14:textId="08B50660" w:rsidR="0087483D" w:rsidRPr="0087483D" w:rsidRDefault="0087483D" w:rsidP="00457638">
      <w:pPr>
        <w:jc w:val="center"/>
        <w:rPr>
          <w:b/>
          <w:bCs/>
          <w:sz w:val="40"/>
          <w:szCs w:val="40"/>
        </w:rPr>
      </w:pPr>
      <w:r w:rsidRPr="00E178C4">
        <w:rPr>
          <w:b/>
          <w:bCs/>
          <w:noProof/>
          <w:sz w:val="40"/>
          <w:szCs w:val="40"/>
        </w:rPr>
        <w:drawing>
          <wp:inline distT="0" distB="0" distL="0" distR="0" wp14:anchorId="4597AE45" wp14:editId="435A7D60">
            <wp:extent cx="5731510" cy="5316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5316220"/>
                    </a:xfrm>
                    <a:prstGeom prst="rect">
                      <a:avLst/>
                    </a:prstGeom>
                  </pic:spPr>
                </pic:pic>
              </a:graphicData>
            </a:graphic>
          </wp:inline>
        </w:drawing>
      </w:r>
    </w:p>
    <w:p w14:paraId="3845AE91" w14:textId="77777777" w:rsidR="00EC2D04" w:rsidRDefault="00EC2D04" w:rsidP="00457638">
      <w:pPr>
        <w:pStyle w:val="ListParagraph"/>
        <w:jc w:val="center"/>
        <w:rPr>
          <w:b/>
          <w:bCs/>
          <w:sz w:val="40"/>
          <w:szCs w:val="40"/>
        </w:rPr>
      </w:pPr>
    </w:p>
    <w:p w14:paraId="1F87FF26" w14:textId="2F3DB3E4" w:rsidR="00EC2D04" w:rsidRPr="008100ED" w:rsidRDefault="00B477AD" w:rsidP="008724A2">
      <w:pPr>
        <w:rPr>
          <w:sz w:val="28"/>
          <w:szCs w:val="28"/>
        </w:rPr>
      </w:pPr>
      <w:r w:rsidRPr="008100ED">
        <w:rPr>
          <w:sz w:val="28"/>
          <w:szCs w:val="28"/>
        </w:rPr>
        <w:t xml:space="preserve">Gra składa się z klasycznej planszy o jasnych i ciemnych polach, trzech białych figur </w:t>
      </w:r>
      <w:r w:rsidR="0086171A" w:rsidRPr="008100ED">
        <w:rPr>
          <w:sz w:val="28"/>
          <w:szCs w:val="28"/>
        </w:rPr>
        <w:t>oraz</w:t>
      </w:r>
      <w:r w:rsidRPr="008100ED">
        <w:rPr>
          <w:sz w:val="28"/>
          <w:szCs w:val="28"/>
        </w:rPr>
        <w:t xml:space="preserve"> czarnego króla.</w:t>
      </w:r>
      <w:r w:rsidR="00333FC3" w:rsidRPr="008100ED">
        <w:rPr>
          <w:sz w:val="28"/>
          <w:szCs w:val="28"/>
        </w:rPr>
        <w:t xml:space="preserve"> </w:t>
      </w:r>
      <w:r w:rsidR="00AD419C">
        <w:rPr>
          <w:sz w:val="28"/>
          <w:szCs w:val="28"/>
        </w:rPr>
        <w:t>Szachownica</w:t>
      </w:r>
      <w:r w:rsidR="00333FC3" w:rsidRPr="008100ED">
        <w:rPr>
          <w:sz w:val="28"/>
          <w:szCs w:val="28"/>
        </w:rPr>
        <w:t xml:space="preserve"> jest standardowo oznakowana</w:t>
      </w:r>
      <w:r w:rsidR="002B2246">
        <w:rPr>
          <w:sz w:val="28"/>
          <w:szCs w:val="28"/>
        </w:rPr>
        <w:t xml:space="preserve"> - </w:t>
      </w:r>
      <w:r w:rsidR="00333FC3" w:rsidRPr="008100ED">
        <w:rPr>
          <w:sz w:val="28"/>
          <w:szCs w:val="28"/>
        </w:rPr>
        <w:t>poziome linie mogą być zidentyfikowane za pomocą cyfr</w:t>
      </w:r>
      <w:r w:rsidR="00F20F8E" w:rsidRPr="008100ED">
        <w:rPr>
          <w:sz w:val="28"/>
          <w:szCs w:val="28"/>
        </w:rPr>
        <w:t xml:space="preserve"> (1-8)</w:t>
      </w:r>
      <w:r w:rsidR="00333FC3" w:rsidRPr="008100ED">
        <w:rPr>
          <w:sz w:val="28"/>
          <w:szCs w:val="28"/>
        </w:rPr>
        <w:t>, a pionowe przy udziale liter</w:t>
      </w:r>
      <w:r w:rsidR="00F20F8E" w:rsidRPr="008100ED">
        <w:rPr>
          <w:sz w:val="28"/>
          <w:szCs w:val="28"/>
        </w:rPr>
        <w:t xml:space="preserve"> (A-H)</w:t>
      </w:r>
      <w:r w:rsidR="00333FC3" w:rsidRPr="008100ED">
        <w:rPr>
          <w:sz w:val="28"/>
          <w:szCs w:val="28"/>
        </w:rPr>
        <w:t>.</w:t>
      </w:r>
      <w:r w:rsidR="00D03278">
        <w:rPr>
          <w:sz w:val="28"/>
          <w:szCs w:val="28"/>
        </w:rPr>
        <w:t xml:space="preserve"> W lewym górnym rogu jest informacja o tym, kto obecnie znajduje się przy ruchu.</w:t>
      </w:r>
    </w:p>
    <w:p w14:paraId="17C86D12" w14:textId="77777777" w:rsidR="00EC2D04" w:rsidRDefault="00EC2D04" w:rsidP="00457638">
      <w:pPr>
        <w:pStyle w:val="ListParagraph"/>
        <w:jc w:val="center"/>
        <w:rPr>
          <w:b/>
          <w:bCs/>
          <w:sz w:val="40"/>
          <w:szCs w:val="40"/>
        </w:rPr>
      </w:pPr>
    </w:p>
    <w:p w14:paraId="3118C8B2" w14:textId="77777777" w:rsidR="00EC2D04" w:rsidRDefault="00EC2D04" w:rsidP="00457638">
      <w:pPr>
        <w:pStyle w:val="ListParagraph"/>
        <w:jc w:val="center"/>
        <w:rPr>
          <w:b/>
          <w:bCs/>
          <w:sz w:val="40"/>
          <w:szCs w:val="40"/>
        </w:rPr>
      </w:pPr>
    </w:p>
    <w:p w14:paraId="638A9CF0" w14:textId="57B382A5" w:rsidR="005645A1" w:rsidRPr="005645A1" w:rsidRDefault="004D55EB" w:rsidP="008724A2">
      <w:pPr>
        <w:rPr>
          <w:b/>
          <w:bCs/>
          <w:sz w:val="28"/>
          <w:szCs w:val="28"/>
        </w:rPr>
      </w:pPr>
      <w:r w:rsidRPr="005645A1">
        <w:rPr>
          <w:b/>
          <w:bCs/>
          <w:sz w:val="28"/>
          <w:szCs w:val="28"/>
        </w:rPr>
        <w:lastRenderedPageBreak/>
        <w:t>Zaznaczanie figur</w:t>
      </w:r>
    </w:p>
    <w:p w14:paraId="499C58ED" w14:textId="6D1FE4D4" w:rsidR="0033580B" w:rsidRPr="00A4628D" w:rsidRDefault="0033580B" w:rsidP="008724A2">
      <w:pPr>
        <w:rPr>
          <w:sz w:val="28"/>
          <w:szCs w:val="28"/>
        </w:rPr>
      </w:pPr>
      <w:r w:rsidRPr="00A4628D">
        <w:rPr>
          <w:sz w:val="28"/>
          <w:szCs w:val="28"/>
        </w:rPr>
        <w:t>Po kliknięciu w prawidłową figurę, czyli jedną z tych zobligowanych do ruchu,</w:t>
      </w:r>
      <w:r w:rsidR="00A4628D">
        <w:rPr>
          <w:sz w:val="28"/>
          <w:szCs w:val="28"/>
        </w:rPr>
        <w:t xml:space="preserve"> </w:t>
      </w:r>
      <w:r w:rsidR="003E4948">
        <w:rPr>
          <w:sz w:val="28"/>
          <w:szCs w:val="28"/>
        </w:rPr>
        <w:t xml:space="preserve">wokół niej </w:t>
      </w:r>
      <w:r w:rsidR="00A4628D">
        <w:rPr>
          <w:sz w:val="28"/>
          <w:szCs w:val="28"/>
        </w:rPr>
        <w:t>pojawia się niebieska poświata. Dzięki temu mamy pewność, którą bierkę wyznaczyliśmy do ruchu.</w:t>
      </w:r>
    </w:p>
    <w:p w14:paraId="090D7817" w14:textId="77777777" w:rsidR="0033580B" w:rsidRDefault="0033580B" w:rsidP="00457638">
      <w:pPr>
        <w:jc w:val="center"/>
        <w:rPr>
          <w:b/>
          <w:bCs/>
          <w:sz w:val="40"/>
          <w:szCs w:val="40"/>
        </w:rPr>
      </w:pPr>
    </w:p>
    <w:p w14:paraId="637A7F31" w14:textId="0E0C4DB3" w:rsidR="00EC2D04" w:rsidRPr="00D43FF8" w:rsidRDefault="0033580B" w:rsidP="00457638">
      <w:pPr>
        <w:jc w:val="center"/>
        <w:rPr>
          <w:b/>
          <w:bCs/>
          <w:sz w:val="40"/>
          <w:szCs w:val="40"/>
        </w:rPr>
      </w:pPr>
      <w:r>
        <w:rPr>
          <w:noProof/>
        </w:rPr>
        <w:drawing>
          <wp:inline distT="0" distB="0" distL="0" distR="0" wp14:anchorId="72AAFD17" wp14:editId="3ABC4611">
            <wp:extent cx="5731510" cy="5219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219700"/>
                    </a:xfrm>
                    <a:prstGeom prst="rect">
                      <a:avLst/>
                    </a:prstGeom>
                  </pic:spPr>
                </pic:pic>
              </a:graphicData>
            </a:graphic>
          </wp:inline>
        </w:drawing>
      </w:r>
    </w:p>
    <w:p w14:paraId="4129F5C7" w14:textId="77777777" w:rsidR="00EC2D04" w:rsidRDefault="00EC2D04" w:rsidP="00457638">
      <w:pPr>
        <w:pStyle w:val="ListParagraph"/>
        <w:jc w:val="center"/>
        <w:rPr>
          <w:b/>
          <w:bCs/>
          <w:sz w:val="40"/>
          <w:szCs w:val="40"/>
        </w:rPr>
      </w:pPr>
    </w:p>
    <w:p w14:paraId="3F45B381" w14:textId="77777777" w:rsidR="00EC2D04" w:rsidRDefault="00EC2D04" w:rsidP="00457638">
      <w:pPr>
        <w:pStyle w:val="ListParagraph"/>
        <w:jc w:val="center"/>
        <w:rPr>
          <w:b/>
          <w:bCs/>
          <w:sz w:val="40"/>
          <w:szCs w:val="40"/>
        </w:rPr>
      </w:pPr>
    </w:p>
    <w:p w14:paraId="592EFED4" w14:textId="77777777" w:rsidR="00EC2D04" w:rsidRDefault="00EC2D04" w:rsidP="00457638">
      <w:pPr>
        <w:pStyle w:val="ListParagraph"/>
        <w:jc w:val="center"/>
        <w:rPr>
          <w:b/>
          <w:bCs/>
          <w:sz w:val="40"/>
          <w:szCs w:val="40"/>
        </w:rPr>
      </w:pPr>
    </w:p>
    <w:p w14:paraId="560B5728" w14:textId="77777777" w:rsidR="00EC2D04" w:rsidRDefault="00EC2D04" w:rsidP="00457638">
      <w:pPr>
        <w:pStyle w:val="ListParagraph"/>
        <w:jc w:val="center"/>
        <w:rPr>
          <w:b/>
          <w:bCs/>
          <w:sz w:val="40"/>
          <w:szCs w:val="40"/>
        </w:rPr>
      </w:pPr>
    </w:p>
    <w:p w14:paraId="162B3DE8" w14:textId="77777777" w:rsidR="00EC2D04" w:rsidRDefault="00EC2D04" w:rsidP="00457638">
      <w:pPr>
        <w:pStyle w:val="ListParagraph"/>
        <w:jc w:val="center"/>
        <w:rPr>
          <w:b/>
          <w:bCs/>
          <w:sz w:val="40"/>
          <w:szCs w:val="40"/>
        </w:rPr>
      </w:pPr>
    </w:p>
    <w:p w14:paraId="61CE18F4" w14:textId="11D8F7A8" w:rsidR="00EC2D04" w:rsidRPr="007C2EA9" w:rsidRDefault="007C2EA9" w:rsidP="008724A2">
      <w:pPr>
        <w:rPr>
          <w:b/>
          <w:bCs/>
          <w:sz w:val="28"/>
          <w:szCs w:val="28"/>
        </w:rPr>
      </w:pPr>
      <w:r w:rsidRPr="007C2EA9">
        <w:rPr>
          <w:b/>
          <w:bCs/>
          <w:sz w:val="28"/>
          <w:szCs w:val="28"/>
        </w:rPr>
        <w:lastRenderedPageBreak/>
        <w:t>Szach na królu</w:t>
      </w:r>
    </w:p>
    <w:p w14:paraId="761CDCDB" w14:textId="347626B2" w:rsidR="008D0DC9" w:rsidRDefault="008D0DC9" w:rsidP="008724A2">
      <w:pPr>
        <w:rPr>
          <w:sz w:val="28"/>
          <w:szCs w:val="28"/>
        </w:rPr>
      </w:pPr>
      <w:r>
        <w:rPr>
          <w:sz w:val="28"/>
          <w:szCs w:val="28"/>
        </w:rPr>
        <w:t xml:space="preserve">Czerwony cień wokół króla informuje nas, że figura jest szachowana i musi </w:t>
      </w:r>
      <w:r w:rsidR="00984D04">
        <w:rPr>
          <w:sz w:val="28"/>
          <w:szCs w:val="28"/>
        </w:rPr>
        <w:t xml:space="preserve">w tym momencie </w:t>
      </w:r>
      <w:r>
        <w:rPr>
          <w:sz w:val="28"/>
          <w:szCs w:val="28"/>
        </w:rPr>
        <w:t>wykonać ruch obronny, czyli uciec w bezpieczną pozycję.</w:t>
      </w:r>
    </w:p>
    <w:p w14:paraId="33B748F7" w14:textId="77777777" w:rsidR="00837510" w:rsidRPr="008D0DC9" w:rsidRDefault="00837510" w:rsidP="00457638">
      <w:pPr>
        <w:jc w:val="center"/>
        <w:rPr>
          <w:sz w:val="28"/>
          <w:szCs w:val="28"/>
        </w:rPr>
      </w:pPr>
    </w:p>
    <w:p w14:paraId="2CF8931D" w14:textId="7EB16281" w:rsidR="00EC2D04" w:rsidRPr="00395A85" w:rsidRDefault="00395A85" w:rsidP="00457638">
      <w:pPr>
        <w:jc w:val="center"/>
        <w:rPr>
          <w:b/>
          <w:bCs/>
          <w:sz w:val="40"/>
          <w:szCs w:val="40"/>
        </w:rPr>
      </w:pPr>
      <w:r>
        <w:rPr>
          <w:noProof/>
        </w:rPr>
        <w:drawing>
          <wp:inline distT="0" distB="0" distL="0" distR="0" wp14:anchorId="3A8E5242" wp14:editId="61C908D6">
            <wp:extent cx="5731510" cy="5263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63515"/>
                    </a:xfrm>
                    <a:prstGeom prst="rect">
                      <a:avLst/>
                    </a:prstGeom>
                  </pic:spPr>
                </pic:pic>
              </a:graphicData>
            </a:graphic>
          </wp:inline>
        </w:drawing>
      </w:r>
    </w:p>
    <w:p w14:paraId="7E508B5B" w14:textId="77777777" w:rsidR="00EC2D04" w:rsidRDefault="00EC2D04" w:rsidP="00457638">
      <w:pPr>
        <w:pStyle w:val="ListParagraph"/>
        <w:jc w:val="center"/>
        <w:rPr>
          <w:b/>
          <w:bCs/>
          <w:sz w:val="40"/>
          <w:szCs w:val="40"/>
        </w:rPr>
      </w:pPr>
    </w:p>
    <w:p w14:paraId="3DE6D7B6" w14:textId="77777777" w:rsidR="00EC2D04" w:rsidRDefault="00EC2D04" w:rsidP="00457638">
      <w:pPr>
        <w:pStyle w:val="ListParagraph"/>
        <w:jc w:val="center"/>
        <w:rPr>
          <w:b/>
          <w:bCs/>
          <w:sz w:val="40"/>
          <w:szCs w:val="40"/>
        </w:rPr>
      </w:pPr>
    </w:p>
    <w:p w14:paraId="5DEE13F3" w14:textId="77777777" w:rsidR="00EC2D04" w:rsidRDefault="00EC2D04" w:rsidP="00457638">
      <w:pPr>
        <w:pStyle w:val="ListParagraph"/>
        <w:jc w:val="center"/>
        <w:rPr>
          <w:b/>
          <w:bCs/>
          <w:sz w:val="40"/>
          <w:szCs w:val="40"/>
        </w:rPr>
      </w:pPr>
    </w:p>
    <w:p w14:paraId="7F5314ED" w14:textId="77777777" w:rsidR="00EC2D04" w:rsidRDefault="00EC2D04" w:rsidP="00457638">
      <w:pPr>
        <w:pStyle w:val="ListParagraph"/>
        <w:jc w:val="center"/>
        <w:rPr>
          <w:b/>
          <w:bCs/>
          <w:sz w:val="40"/>
          <w:szCs w:val="40"/>
        </w:rPr>
      </w:pPr>
    </w:p>
    <w:p w14:paraId="68800D07" w14:textId="77777777" w:rsidR="00EC2D04" w:rsidRDefault="00EC2D04" w:rsidP="00457638">
      <w:pPr>
        <w:pStyle w:val="ListParagraph"/>
        <w:jc w:val="center"/>
        <w:rPr>
          <w:b/>
          <w:bCs/>
          <w:sz w:val="40"/>
          <w:szCs w:val="40"/>
        </w:rPr>
      </w:pPr>
    </w:p>
    <w:p w14:paraId="45AFCFFE" w14:textId="77777777" w:rsidR="00FF58BD" w:rsidRPr="00FF58BD" w:rsidRDefault="00FF58BD" w:rsidP="00457638">
      <w:pPr>
        <w:pStyle w:val="ListParagraph"/>
        <w:jc w:val="center"/>
        <w:rPr>
          <w:b/>
          <w:bCs/>
          <w:sz w:val="28"/>
          <w:szCs w:val="28"/>
        </w:rPr>
      </w:pPr>
    </w:p>
    <w:p w14:paraId="7DFEBE46" w14:textId="77777777" w:rsidR="00C90A74" w:rsidRDefault="00C90A74" w:rsidP="00457638">
      <w:pPr>
        <w:jc w:val="center"/>
        <w:rPr>
          <w:b/>
          <w:bCs/>
          <w:sz w:val="28"/>
          <w:szCs w:val="28"/>
        </w:rPr>
      </w:pPr>
    </w:p>
    <w:p w14:paraId="4FFD4B93" w14:textId="30D68728" w:rsidR="00300A1D" w:rsidRDefault="00300A1D" w:rsidP="008724A2">
      <w:pPr>
        <w:rPr>
          <w:b/>
          <w:bCs/>
          <w:sz w:val="28"/>
          <w:szCs w:val="28"/>
        </w:rPr>
      </w:pPr>
      <w:r w:rsidRPr="00C90A74">
        <w:rPr>
          <w:b/>
          <w:bCs/>
          <w:sz w:val="28"/>
          <w:szCs w:val="28"/>
        </w:rPr>
        <w:lastRenderedPageBreak/>
        <w:t>Szach i mat, czyli koniec gry</w:t>
      </w:r>
    </w:p>
    <w:p w14:paraId="310BC999" w14:textId="51D26F33" w:rsidR="00C90A74" w:rsidRPr="00D427EA" w:rsidRDefault="00C90A74" w:rsidP="008724A2">
      <w:pPr>
        <w:rPr>
          <w:sz w:val="28"/>
          <w:szCs w:val="28"/>
        </w:rPr>
      </w:pPr>
      <w:r w:rsidRPr="00D427EA">
        <w:rPr>
          <w:sz w:val="28"/>
          <w:szCs w:val="28"/>
        </w:rPr>
        <w:t>Pozycja, z której król nie może uciec. Obie linie są szczelnie blokowane przez białe wieże, przez co Czarne nie mogą wykonać ruchu, a jednocześnie są szachowane. Następuje koniec rozgrywki. Na ekranie wyświetla się stosowny komunikat</w:t>
      </w:r>
      <w:r w:rsidR="001E5985">
        <w:rPr>
          <w:sz w:val="28"/>
          <w:szCs w:val="28"/>
        </w:rPr>
        <w:t>, a ekran przyciemnia się.</w:t>
      </w:r>
    </w:p>
    <w:p w14:paraId="1F30ECB8" w14:textId="77777777" w:rsidR="00C90A74" w:rsidRDefault="00C90A74" w:rsidP="00457638">
      <w:pPr>
        <w:jc w:val="center"/>
        <w:rPr>
          <w:b/>
          <w:bCs/>
          <w:sz w:val="40"/>
          <w:szCs w:val="40"/>
        </w:rPr>
      </w:pPr>
    </w:p>
    <w:p w14:paraId="6A7500DA" w14:textId="5088F014" w:rsidR="00FF58BD" w:rsidRPr="00300A1D" w:rsidRDefault="001E5985" w:rsidP="00457638">
      <w:pPr>
        <w:jc w:val="center"/>
        <w:rPr>
          <w:b/>
          <w:bCs/>
          <w:sz w:val="40"/>
          <w:szCs w:val="40"/>
        </w:rPr>
      </w:pPr>
      <w:r>
        <w:rPr>
          <w:noProof/>
        </w:rPr>
        <w:drawing>
          <wp:inline distT="0" distB="0" distL="0" distR="0" wp14:anchorId="306F226F" wp14:editId="50E0F576">
            <wp:extent cx="5731510" cy="5440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40680"/>
                    </a:xfrm>
                    <a:prstGeom prst="rect">
                      <a:avLst/>
                    </a:prstGeom>
                  </pic:spPr>
                </pic:pic>
              </a:graphicData>
            </a:graphic>
          </wp:inline>
        </w:drawing>
      </w:r>
    </w:p>
    <w:p w14:paraId="3D46673A" w14:textId="4727C5C7" w:rsidR="00C8607E" w:rsidRPr="00C8607E" w:rsidRDefault="00C8607E" w:rsidP="00457638">
      <w:pPr>
        <w:jc w:val="center"/>
        <w:rPr>
          <w:b/>
          <w:bCs/>
          <w:sz w:val="40"/>
          <w:szCs w:val="40"/>
        </w:rPr>
      </w:pPr>
    </w:p>
    <w:p w14:paraId="4D8AD06A" w14:textId="616A4740" w:rsidR="00E178C4" w:rsidRDefault="00E178C4" w:rsidP="00457638">
      <w:pPr>
        <w:pStyle w:val="ListParagraph"/>
        <w:jc w:val="center"/>
        <w:rPr>
          <w:b/>
          <w:bCs/>
          <w:sz w:val="40"/>
          <w:szCs w:val="40"/>
        </w:rPr>
      </w:pPr>
    </w:p>
    <w:p w14:paraId="453C4CCC" w14:textId="728BF283" w:rsidR="00E178C4" w:rsidRDefault="00E178C4" w:rsidP="00457638">
      <w:pPr>
        <w:pStyle w:val="ListParagraph"/>
        <w:jc w:val="center"/>
        <w:rPr>
          <w:b/>
          <w:bCs/>
          <w:sz w:val="40"/>
          <w:szCs w:val="40"/>
        </w:rPr>
      </w:pPr>
    </w:p>
    <w:p w14:paraId="7DE39395" w14:textId="331DA488" w:rsidR="00C27DE1" w:rsidRDefault="00C27DE1" w:rsidP="00457638">
      <w:pPr>
        <w:pStyle w:val="ListParagraph"/>
        <w:jc w:val="center"/>
        <w:rPr>
          <w:b/>
          <w:bCs/>
          <w:sz w:val="40"/>
          <w:szCs w:val="40"/>
        </w:rPr>
      </w:pPr>
    </w:p>
    <w:p w14:paraId="43AC47EC" w14:textId="68F1F0A7" w:rsidR="00C54A11" w:rsidRDefault="00C54A11" w:rsidP="00C54A11">
      <w:pPr>
        <w:jc w:val="center"/>
        <w:rPr>
          <w:b/>
          <w:bCs/>
          <w:sz w:val="40"/>
          <w:szCs w:val="40"/>
        </w:rPr>
      </w:pPr>
      <w:r>
        <w:rPr>
          <w:b/>
          <w:bCs/>
          <w:sz w:val="40"/>
          <w:szCs w:val="40"/>
        </w:rPr>
        <w:lastRenderedPageBreak/>
        <w:t>ZABEZPIECZENIA</w:t>
      </w:r>
    </w:p>
    <w:p w14:paraId="24AA2DA8" w14:textId="77777777" w:rsidR="00A13556" w:rsidRDefault="00A13556" w:rsidP="00C54A11">
      <w:pPr>
        <w:jc w:val="center"/>
        <w:rPr>
          <w:b/>
          <w:bCs/>
          <w:sz w:val="40"/>
          <w:szCs w:val="40"/>
        </w:rPr>
      </w:pPr>
    </w:p>
    <w:p w14:paraId="090596AC" w14:textId="461166FE" w:rsidR="009B58DB" w:rsidRDefault="000002D9" w:rsidP="003308FE">
      <w:pPr>
        <w:rPr>
          <w:b/>
          <w:bCs/>
          <w:sz w:val="40"/>
          <w:szCs w:val="40"/>
        </w:rPr>
      </w:pPr>
      <w:r w:rsidRPr="00D6487E">
        <w:rPr>
          <w:sz w:val="28"/>
          <w:szCs w:val="28"/>
        </w:rPr>
        <w:t>Do analizy wdrożonych zabezpieczeń, warto posłużyć się</w:t>
      </w:r>
      <w:r w:rsidR="00DD7E36">
        <w:rPr>
          <w:sz w:val="28"/>
          <w:szCs w:val="28"/>
        </w:rPr>
        <w:t xml:space="preserve"> poniższą ilustracją.</w:t>
      </w:r>
    </w:p>
    <w:p w14:paraId="0BCCDF5F" w14:textId="0F2D6530" w:rsidR="000002D9" w:rsidRDefault="00DA6609" w:rsidP="00DC6969">
      <w:pPr>
        <w:rPr>
          <w:b/>
          <w:bCs/>
          <w:sz w:val="28"/>
          <w:szCs w:val="28"/>
        </w:rPr>
      </w:pPr>
      <w:r>
        <w:rPr>
          <w:noProof/>
        </w:rPr>
        <w:drawing>
          <wp:inline distT="0" distB="0" distL="0" distR="0" wp14:anchorId="5B8F9D54" wp14:editId="58522244">
            <wp:extent cx="5731510" cy="5621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21655"/>
                    </a:xfrm>
                    <a:prstGeom prst="rect">
                      <a:avLst/>
                    </a:prstGeom>
                  </pic:spPr>
                </pic:pic>
              </a:graphicData>
            </a:graphic>
          </wp:inline>
        </w:drawing>
      </w:r>
    </w:p>
    <w:p w14:paraId="5C354013" w14:textId="77777777" w:rsidR="000002D9" w:rsidRDefault="000002D9" w:rsidP="00DC6969">
      <w:pPr>
        <w:rPr>
          <w:b/>
          <w:bCs/>
          <w:sz w:val="28"/>
          <w:szCs w:val="28"/>
        </w:rPr>
      </w:pPr>
    </w:p>
    <w:p w14:paraId="3F267D58" w14:textId="77777777" w:rsidR="000002D9" w:rsidRDefault="000002D9" w:rsidP="00DC6969">
      <w:pPr>
        <w:rPr>
          <w:b/>
          <w:bCs/>
          <w:sz w:val="28"/>
          <w:szCs w:val="28"/>
        </w:rPr>
      </w:pPr>
    </w:p>
    <w:p w14:paraId="1389971A" w14:textId="77777777" w:rsidR="000002D9" w:rsidRDefault="000002D9" w:rsidP="00DC6969">
      <w:pPr>
        <w:rPr>
          <w:b/>
          <w:bCs/>
          <w:sz w:val="28"/>
          <w:szCs w:val="28"/>
        </w:rPr>
      </w:pPr>
    </w:p>
    <w:p w14:paraId="53F71A5C" w14:textId="7CCB8AFF" w:rsidR="000002D9" w:rsidRDefault="000002D9" w:rsidP="00DC6969">
      <w:pPr>
        <w:rPr>
          <w:b/>
          <w:bCs/>
          <w:sz w:val="28"/>
          <w:szCs w:val="28"/>
        </w:rPr>
      </w:pPr>
    </w:p>
    <w:p w14:paraId="27A0516C" w14:textId="77777777" w:rsidR="000A0A1C" w:rsidRDefault="000A0A1C" w:rsidP="00DC6969">
      <w:pPr>
        <w:rPr>
          <w:b/>
          <w:bCs/>
          <w:sz w:val="28"/>
          <w:szCs w:val="28"/>
        </w:rPr>
      </w:pPr>
    </w:p>
    <w:p w14:paraId="2C86F658" w14:textId="77777777" w:rsidR="000002D9" w:rsidRDefault="000002D9" w:rsidP="00DC6969">
      <w:pPr>
        <w:rPr>
          <w:b/>
          <w:bCs/>
          <w:sz w:val="28"/>
          <w:szCs w:val="28"/>
        </w:rPr>
      </w:pPr>
    </w:p>
    <w:p w14:paraId="2A7F1582" w14:textId="77777777" w:rsidR="000A0A1C" w:rsidRDefault="000A0A1C" w:rsidP="00DC6969">
      <w:pPr>
        <w:rPr>
          <w:b/>
          <w:bCs/>
          <w:sz w:val="28"/>
          <w:szCs w:val="28"/>
        </w:rPr>
      </w:pPr>
    </w:p>
    <w:p w14:paraId="0D576413" w14:textId="4C606E95" w:rsidR="00DC6969" w:rsidRPr="004B6F19" w:rsidRDefault="00DC6969" w:rsidP="00DC6969">
      <w:pPr>
        <w:rPr>
          <w:b/>
          <w:bCs/>
          <w:sz w:val="28"/>
          <w:szCs w:val="28"/>
        </w:rPr>
      </w:pPr>
      <w:r w:rsidRPr="004B6F19">
        <w:rPr>
          <w:b/>
          <w:bCs/>
          <w:sz w:val="28"/>
          <w:szCs w:val="28"/>
        </w:rPr>
        <w:t>Król nie może przejść na pozycję szachowaną</w:t>
      </w:r>
    </w:p>
    <w:p w14:paraId="2AA0B0BF" w14:textId="6B7A7CAB" w:rsidR="00427D61" w:rsidRDefault="00F170AE" w:rsidP="00427D61">
      <w:pPr>
        <w:rPr>
          <w:sz w:val="28"/>
          <w:szCs w:val="28"/>
        </w:rPr>
      </w:pPr>
      <w:r>
        <w:rPr>
          <w:sz w:val="28"/>
          <w:szCs w:val="28"/>
        </w:rPr>
        <w:t>Czarny król ma zablokowany ruch na linię D, bo biała wieża ją zabezpiecza.</w:t>
      </w:r>
      <w:r w:rsidR="00D5202F">
        <w:rPr>
          <w:sz w:val="28"/>
          <w:szCs w:val="28"/>
        </w:rPr>
        <w:t xml:space="preserve"> </w:t>
      </w:r>
      <w:r w:rsidR="00FF39E4">
        <w:rPr>
          <w:sz w:val="28"/>
          <w:szCs w:val="28"/>
        </w:rPr>
        <w:t>Zatem nie może ruszyć się ani w prawo, ani w prawo po diagonali.</w:t>
      </w:r>
    </w:p>
    <w:p w14:paraId="4BD5EF9F" w14:textId="77777777" w:rsidR="00FF39E4" w:rsidRDefault="00FF39E4" w:rsidP="00427D61">
      <w:pPr>
        <w:rPr>
          <w:sz w:val="28"/>
          <w:szCs w:val="28"/>
        </w:rPr>
      </w:pPr>
    </w:p>
    <w:p w14:paraId="47BCDB0D" w14:textId="16B78452" w:rsidR="00EE09B7" w:rsidRDefault="00EE09B7" w:rsidP="00FF39E4">
      <w:pPr>
        <w:rPr>
          <w:b/>
          <w:bCs/>
          <w:sz w:val="28"/>
          <w:szCs w:val="28"/>
        </w:rPr>
      </w:pPr>
      <w:r>
        <w:rPr>
          <w:b/>
          <w:bCs/>
          <w:sz w:val="28"/>
          <w:szCs w:val="28"/>
        </w:rPr>
        <w:t xml:space="preserve">Bicie figur </w:t>
      </w:r>
      <w:r w:rsidR="007D09A5">
        <w:rPr>
          <w:b/>
          <w:bCs/>
          <w:sz w:val="28"/>
          <w:szCs w:val="28"/>
        </w:rPr>
        <w:t>działa, ale jest</w:t>
      </w:r>
      <w:r>
        <w:rPr>
          <w:b/>
          <w:bCs/>
          <w:sz w:val="28"/>
          <w:szCs w:val="28"/>
        </w:rPr>
        <w:t xml:space="preserve"> zabezpieczone</w:t>
      </w:r>
    </w:p>
    <w:p w14:paraId="760F2610" w14:textId="759F14AF" w:rsidR="00E30B10" w:rsidRPr="00546117" w:rsidRDefault="00E30B10" w:rsidP="00FF39E4">
      <w:pPr>
        <w:rPr>
          <w:sz w:val="28"/>
          <w:szCs w:val="28"/>
        </w:rPr>
      </w:pPr>
      <w:r w:rsidRPr="00546117">
        <w:rPr>
          <w:sz w:val="28"/>
          <w:szCs w:val="28"/>
        </w:rPr>
        <w:t>Wydawać by się mogło, że czarny król może zbić białą wieżę.</w:t>
      </w:r>
      <w:r w:rsidR="00BB5D4E" w:rsidRPr="00546117">
        <w:rPr>
          <w:sz w:val="28"/>
          <w:szCs w:val="28"/>
        </w:rPr>
        <w:t xml:space="preserve"> Byłoby to możliwe, gdyby nie bliskie ustawienie białego króla.</w:t>
      </w:r>
    </w:p>
    <w:p w14:paraId="72E9698B" w14:textId="77777777" w:rsidR="00546117" w:rsidRDefault="00546117" w:rsidP="00FF39E4">
      <w:pPr>
        <w:rPr>
          <w:b/>
          <w:bCs/>
          <w:sz w:val="28"/>
          <w:szCs w:val="28"/>
        </w:rPr>
      </w:pPr>
    </w:p>
    <w:p w14:paraId="0B06642C" w14:textId="55F58A06" w:rsidR="00FF39E4" w:rsidRPr="004B6F19" w:rsidRDefault="00FF39E4" w:rsidP="00FF39E4">
      <w:pPr>
        <w:rPr>
          <w:b/>
          <w:bCs/>
          <w:sz w:val="28"/>
          <w:szCs w:val="28"/>
        </w:rPr>
      </w:pPr>
      <w:r>
        <w:rPr>
          <w:b/>
          <w:bCs/>
          <w:sz w:val="28"/>
          <w:szCs w:val="28"/>
        </w:rPr>
        <w:t>K</w:t>
      </w:r>
      <w:r w:rsidR="004A3C82">
        <w:rPr>
          <w:b/>
          <w:bCs/>
          <w:sz w:val="28"/>
          <w:szCs w:val="28"/>
        </w:rPr>
        <w:t>ról nie może zbliżyć się do króla</w:t>
      </w:r>
    </w:p>
    <w:p w14:paraId="1723EF06" w14:textId="412B2303" w:rsidR="004C7195" w:rsidRDefault="00BE36FE" w:rsidP="00427D61">
      <w:pPr>
        <w:rPr>
          <w:sz w:val="28"/>
          <w:szCs w:val="28"/>
        </w:rPr>
      </w:pPr>
      <w:r>
        <w:rPr>
          <w:sz w:val="28"/>
          <w:szCs w:val="28"/>
        </w:rPr>
        <w:t>Czarny król nie jest w stanie ani zbić wieży, ani przejść na pola C6 i B6</w:t>
      </w:r>
      <w:r w:rsidR="00E60267">
        <w:rPr>
          <w:sz w:val="28"/>
          <w:szCs w:val="28"/>
        </w:rPr>
        <w:t xml:space="preserve">. Spowodowane to jest kolejnym zabezpieczeniem, uniemożliwiającym podejście do siebie dwóch </w:t>
      </w:r>
      <w:r w:rsidR="00D07221">
        <w:rPr>
          <w:sz w:val="28"/>
          <w:szCs w:val="28"/>
        </w:rPr>
        <w:t>przedstawicieli</w:t>
      </w:r>
      <w:r w:rsidR="001C54BE">
        <w:rPr>
          <w:sz w:val="28"/>
          <w:szCs w:val="28"/>
        </w:rPr>
        <w:t>.</w:t>
      </w:r>
    </w:p>
    <w:p w14:paraId="2EEAF5C5" w14:textId="06E34B94" w:rsidR="005536B7" w:rsidRDefault="005536B7" w:rsidP="00427D61">
      <w:pPr>
        <w:rPr>
          <w:sz w:val="28"/>
          <w:szCs w:val="28"/>
        </w:rPr>
      </w:pPr>
    </w:p>
    <w:p w14:paraId="58D72B68" w14:textId="6B35DD22" w:rsidR="005536B7" w:rsidRDefault="005536B7" w:rsidP="00427D61">
      <w:pPr>
        <w:rPr>
          <w:b/>
          <w:bCs/>
          <w:sz w:val="28"/>
          <w:szCs w:val="28"/>
        </w:rPr>
      </w:pPr>
      <w:r w:rsidRPr="00F84364">
        <w:rPr>
          <w:b/>
          <w:bCs/>
          <w:sz w:val="28"/>
          <w:szCs w:val="28"/>
        </w:rPr>
        <w:t>Nieoczywiste zabezpieczenia</w:t>
      </w:r>
    </w:p>
    <w:p w14:paraId="0C714E87" w14:textId="26D6E229" w:rsidR="004A3E22" w:rsidRPr="00331F9B" w:rsidRDefault="002A2D8B" w:rsidP="00427D61">
      <w:pPr>
        <w:rPr>
          <w:sz w:val="28"/>
          <w:szCs w:val="28"/>
        </w:rPr>
      </w:pPr>
      <w:r>
        <w:rPr>
          <w:sz w:val="28"/>
          <w:szCs w:val="28"/>
        </w:rPr>
        <w:t>Gdyby nie dodatkowe linijki kodu, figury mogłyby przenikać przez siebie, to znaczy wieże mogłyby przeskakiwać się na tych samych liniach, a biały król mógłby zbić białą wieżę.</w:t>
      </w:r>
      <w:r w:rsidR="003722A2">
        <w:rPr>
          <w:sz w:val="28"/>
          <w:szCs w:val="28"/>
        </w:rPr>
        <w:t xml:space="preserve"> Każda nietypowa sytuacja została szczelnie zabezpieczona</w:t>
      </w:r>
      <w:r w:rsidR="0034296C">
        <w:rPr>
          <w:sz w:val="28"/>
          <w:szCs w:val="28"/>
        </w:rPr>
        <w:t>. Wieże również nie mogą zbić czarnego króla</w:t>
      </w:r>
      <w:r w:rsidR="00C83101">
        <w:rPr>
          <w:sz w:val="28"/>
          <w:szCs w:val="28"/>
        </w:rPr>
        <w:t>, a żadna figura nie znika gdzieś poza planszą.</w:t>
      </w:r>
    </w:p>
    <w:p w14:paraId="7B2DAFE5" w14:textId="77777777" w:rsidR="004C7195" w:rsidRDefault="004C7195" w:rsidP="00427D61">
      <w:pPr>
        <w:rPr>
          <w:sz w:val="28"/>
          <w:szCs w:val="28"/>
        </w:rPr>
      </w:pPr>
    </w:p>
    <w:p w14:paraId="1261CB5D" w14:textId="2B7F3B57" w:rsidR="000002D9" w:rsidRDefault="000002D9" w:rsidP="00427D61">
      <w:pPr>
        <w:rPr>
          <w:sz w:val="28"/>
          <w:szCs w:val="28"/>
        </w:rPr>
      </w:pPr>
    </w:p>
    <w:p w14:paraId="73274CBB" w14:textId="45B7A50F" w:rsidR="000002D9" w:rsidRDefault="000002D9" w:rsidP="00427D61">
      <w:pPr>
        <w:rPr>
          <w:sz w:val="28"/>
          <w:szCs w:val="28"/>
        </w:rPr>
      </w:pPr>
    </w:p>
    <w:p w14:paraId="3144057E" w14:textId="77777777" w:rsidR="000002D9" w:rsidRDefault="000002D9" w:rsidP="00427D61">
      <w:pPr>
        <w:rPr>
          <w:sz w:val="28"/>
          <w:szCs w:val="28"/>
        </w:rPr>
      </w:pPr>
    </w:p>
    <w:p w14:paraId="5827D149" w14:textId="77777777" w:rsidR="009B58DB" w:rsidRPr="00D6487E" w:rsidRDefault="009B58DB" w:rsidP="00427D61">
      <w:pPr>
        <w:rPr>
          <w:sz w:val="28"/>
          <w:szCs w:val="28"/>
        </w:rPr>
      </w:pPr>
    </w:p>
    <w:p w14:paraId="0572A27F" w14:textId="7CE970C8" w:rsidR="00C54A11" w:rsidRDefault="00C54A11" w:rsidP="003A306F">
      <w:pPr>
        <w:rPr>
          <w:b/>
          <w:bCs/>
          <w:sz w:val="40"/>
          <w:szCs w:val="40"/>
        </w:rPr>
      </w:pPr>
    </w:p>
    <w:p w14:paraId="133DC49C" w14:textId="2452B9F5" w:rsidR="00C54A11" w:rsidRDefault="00C54A11" w:rsidP="00457638">
      <w:pPr>
        <w:pStyle w:val="ListParagraph"/>
        <w:jc w:val="center"/>
        <w:rPr>
          <w:b/>
          <w:bCs/>
          <w:sz w:val="40"/>
          <w:szCs w:val="40"/>
        </w:rPr>
      </w:pPr>
    </w:p>
    <w:p w14:paraId="14B4A7F3" w14:textId="719BD4BD" w:rsidR="00711134" w:rsidRDefault="00711134" w:rsidP="00457638">
      <w:pPr>
        <w:pStyle w:val="ListParagraph"/>
        <w:jc w:val="center"/>
        <w:rPr>
          <w:b/>
          <w:bCs/>
          <w:sz w:val="40"/>
          <w:szCs w:val="40"/>
        </w:rPr>
      </w:pPr>
    </w:p>
    <w:p w14:paraId="023D5119" w14:textId="055CD812" w:rsidR="00711134" w:rsidRDefault="00711134" w:rsidP="00457638">
      <w:pPr>
        <w:pStyle w:val="ListParagraph"/>
        <w:jc w:val="center"/>
        <w:rPr>
          <w:b/>
          <w:bCs/>
          <w:sz w:val="40"/>
          <w:szCs w:val="40"/>
        </w:rPr>
      </w:pPr>
    </w:p>
    <w:p w14:paraId="3BC512D6" w14:textId="71004A5B" w:rsidR="00C27DE1" w:rsidRDefault="00457638" w:rsidP="0034296C">
      <w:pPr>
        <w:jc w:val="center"/>
        <w:rPr>
          <w:b/>
          <w:bCs/>
          <w:sz w:val="40"/>
          <w:szCs w:val="40"/>
        </w:rPr>
      </w:pPr>
      <w:r>
        <w:rPr>
          <w:b/>
          <w:bCs/>
          <w:sz w:val="40"/>
          <w:szCs w:val="40"/>
        </w:rPr>
        <w:t>KOD APLIKACJI</w:t>
      </w:r>
    </w:p>
    <w:p w14:paraId="58F4BEF4" w14:textId="3DE06985" w:rsidR="00457638" w:rsidRDefault="00457638" w:rsidP="005627AD">
      <w:pPr>
        <w:rPr>
          <w:b/>
          <w:bCs/>
          <w:sz w:val="28"/>
          <w:szCs w:val="28"/>
        </w:rPr>
      </w:pPr>
    </w:p>
    <w:p w14:paraId="653CF373" w14:textId="37C04D2B" w:rsidR="005627AD" w:rsidRDefault="005627AD" w:rsidP="008724A2">
      <w:pPr>
        <w:rPr>
          <w:b/>
          <w:bCs/>
          <w:sz w:val="28"/>
          <w:szCs w:val="28"/>
        </w:rPr>
      </w:pPr>
      <w:r>
        <w:rPr>
          <w:b/>
          <w:bCs/>
          <w:sz w:val="28"/>
          <w:szCs w:val="28"/>
        </w:rPr>
        <w:t>Rozmieszczenie figur na planszy</w:t>
      </w:r>
    </w:p>
    <w:p w14:paraId="675D33F9" w14:textId="5490B277" w:rsidR="00093BF0" w:rsidRPr="00AA7A15" w:rsidRDefault="00093BF0" w:rsidP="008724A2">
      <w:pPr>
        <w:rPr>
          <w:sz w:val="28"/>
          <w:szCs w:val="28"/>
        </w:rPr>
      </w:pPr>
      <w:r w:rsidRPr="00AA7A15">
        <w:rPr>
          <w:sz w:val="28"/>
          <w:szCs w:val="28"/>
        </w:rPr>
        <w:t>Figury nie mogą pojawić się na tym samym polu. Dodatkowo, czarny król pojawia się w górnej części planszy, a Biały na dole.</w:t>
      </w:r>
    </w:p>
    <w:p w14:paraId="0F88272F" w14:textId="440D82DC" w:rsidR="00457638" w:rsidRDefault="005627AD" w:rsidP="00457638">
      <w:pPr>
        <w:rPr>
          <w:b/>
          <w:bCs/>
          <w:sz w:val="28"/>
          <w:szCs w:val="28"/>
        </w:rPr>
      </w:pPr>
      <w:r>
        <w:rPr>
          <w:noProof/>
        </w:rPr>
        <w:drawing>
          <wp:inline distT="0" distB="0" distL="0" distR="0" wp14:anchorId="76C1FB3A" wp14:editId="2351A1BC">
            <wp:extent cx="5731510" cy="4129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9405"/>
                    </a:xfrm>
                    <a:prstGeom prst="rect">
                      <a:avLst/>
                    </a:prstGeom>
                  </pic:spPr>
                </pic:pic>
              </a:graphicData>
            </a:graphic>
          </wp:inline>
        </w:drawing>
      </w:r>
    </w:p>
    <w:p w14:paraId="556208D6" w14:textId="77777777" w:rsidR="00B41057" w:rsidRDefault="00B41057" w:rsidP="00457638">
      <w:pPr>
        <w:rPr>
          <w:b/>
          <w:bCs/>
          <w:sz w:val="28"/>
          <w:szCs w:val="28"/>
        </w:rPr>
      </w:pPr>
    </w:p>
    <w:p w14:paraId="740B60D6" w14:textId="1DB7226E" w:rsidR="00B41057" w:rsidRDefault="00B41057" w:rsidP="00457638">
      <w:pPr>
        <w:rPr>
          <w:b/>
          <w:bCs/>
          <w:sz w:val="28"/>
          <w:szCs w:val="28"/>
        </w:rPr>
      </w:pPr>
      <w:r>
        <w:rPr>
          <w:b/>
          <w:bCs/>
          <w:sz w:val="28"/>
          <w:szCs w:val="28"/>
        </w:rPr>
        <w:t>Sprawdzenie, czy dane pole jest puste</w:t>
      </w:r>
    </w:p>
    <w:p w14:paraId="559584E5" w14:textId="0CFC3667" w:rsidR="00B41057" w:rsidRDefault="00B41057" w:rsidP="00457638">
      <w:pPr>
        <w:rPr>
          <w:b/>
          <w:bCs/>
          <w:sz w:val="28"/>
          <w:szCs w:val="28"/>
        </w:rPr>
      </w:pPr>
      <w:r>
        <w:rPr>
          <w:noProof/>
        </w:rPr>
        <w:drawing>
          <wp:inline distT="0" distB="0" distL="0" distR="0" wp14:anchorId="38D30ED6" wp14:editId="5D11EEBC">
            <wp:extent cx="5731510" cy="101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7905"/>
                    </a:xfrm>
                    <a:prstGeom prst="rect">
                      <a:avLst/>
                    </a:prstGeom>
                  </pic:spPr>
                </pic:pic>
              </a:graphicData>
            </a:graphic>
          </wp:inline>
        </w:drawing>
      </w:r>
    </w:p>
    <w:p w14:paraId="42BFCB62" w14:textId="52EA50C2" w:rsidR="005A1775" w:rsidRDefault="005A1775" w:rsidP="00457638">
      <w:pPr>
        <w:rPr>
          <w:b/>
          <w:bCs/>
          <w:sz w:val="28"/>
          <w:szCs w:val="28"/>
        </w:rPr>
      </w:pPr>
    </w:p>
    <w:p w14:paraId="0228FA5F" w14:textId="7919C475" w:rsidR="005A1775" w:rsidRDefault="005A1775" w:rsidP="00457638">
      <w:pPr>
        <w:rPr>
          <w:b/>
          <w:bCs/>
          <w:sz w:val="28"/>
          <w:szCs w:val="28"/>
        </w:rPr>
      </w:pPr>
    </w:p>
    <w:p w14:paraId="030B7C9C" w14:textId="1D978E12" w:rsidR="005A1775" w:rsidRDefault="005A1775" w:rsidP="00457638">
      <w:pPr>
        <w:rPr>
          <w:b/>
          <w:bCs/>
          <w:sz w:val="28"/>
          <w:szCs w:val="28"/>
        </w:rPr>
      </w:pPr>
    </w:p>
    <w:p w14:paraId="60D5454C" w14:textId="77777777" w:rsidR="00B37BFB" w:rsidRDefault="005A1775" w:rsidP="00457638">
      <w:pPr>
        <w:rPr>
          <w:b/>
          <w:bCs/>
          <w:sz w:val="28"/>
          <w:szCs w:val="28"/>
        </w:rPr>
      </w:pPr>
      <w:r>
        <w:rPr>
          <w:b/>
          <w:bCs/>
          <w:sz w:val="28"/>
          <w:szCs w:val="28"/>
        </w:rPr>
        <w:t xml:space="preserve">Zabezpieczenie przed nieprawidłowym ruchem króla. </w:t>
      </w:r>
    </w:p>
    <w:p w14:paraId="33999049" w14:textId="70D05544" w:rsidR="005A1775" w:rsidRPr="00B37BFB" w:rsidRDefault="005A1775" w:rsidP="00457638">
      <w:pPr>
        <w:rPr>
          <w:sz w:val="28"/>
          <w:szCs w:val="28"/>
        </w:rPr>
      </w:pPr>
      <w:r w:rsidRPr="00B37BFB">
        <w:rPr>
          <w:sz w:val="28"/>
          <w:szCs w:val="28"/>
        </w:rPr>
        <w:t>Król nie może się zbliżyć do drugiego, odpowiednio według zasad szachowych</w:t>
      </w:r>
      <w:r w:rsidR="00B37BFB">
        <w:rPr>
          <w:sz w:val="28"/>
          <w:szCs w:val="28"/>
        </w:rPr>
        <w:t>.</w:t>
      </w:r>
    </w:p>
    <w:p w14:paraId="5639EEB2" w14:textId="0CA1222A" w:rsidR="005A1775" w:rsidRDefault="005A1775" w:rsidP="00457638">
      <w:pPr>
        <w:rPr>
          <w:b/>
          <w:bCs/>
          <w:sz w:val="28"/>
          <w:szCs w:val="28"/>
        </w:rPr>
      </w:pPr>
      <w:r>
        <w:rPr>
          <w:noProof/>
        </w:rPr>
        <w:drawing>
          <wp:inline distT="0" distB="0" distL="0" distR="0" wp14:anchorId="260A9C2B" wp14:editId="6DDEF630">
            <wp:extent cx="5731510" cy="4670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70425"/>
                    </a:xfrm>
                    <a:prstGeom prst="rect">
                      <a:avLst/>
                    </a:prstGeom>
                  </pic:spPr>
                </pic:pic>
              </a:graphicData>
            </a:graphic>
          </wp:inline>
        </w:drawing>
      </w:r>
    </w:p>
    <w:p w14:paraId="1CA85268" w14:textId="006E10E7" w:rsidR="00742347" w:rsidRDefault="00742347" w:rsidP="00457638">
      <w:pPr>
        <w:rPr>
          <w:b/>
          <w:bCs/>
          <w:sz w:val="28"/>
          <w:szCs w:val="28"/>
        </w:rPr>
      </w:pPr>
    </w:p>
    <w:p w14:paraId="198B10BA" w14:textId="070D5E25" w:rsidR="00742347" w:rsidRDefault="00742347" w:rsidP="00457638">
      <w:pPr>
        <w:rPr>
          <w:b/>
          <w:bCs/>
          <w:sz w:val="28"/>
          <w:szCs w:val="28"/>
        </w:rPr>
      </w:pPr>
    </w:p>
    <w:p w14:paraId="26E15901" w14:textId="2E20519B" w:rsidR="00742347" w:rsidRDefault="00742347" w:rsidP="00457638">
      <w:pPr>
        <w:rPr>
          <w:b/>
          <w:bCs/>
          <w:sz w:val="28"/>
          <w:szCs w:val="28"/>
        </w:rPr>
      </w:pPr>
    </w:p>
    <w:p w14:paraId="28E783C6" w14:textId="54B6FBF3" w:rsidR="00742347" w:rsidRDefault="00742347" w:rsidP="00457638">
      <w:pPr>
        <w:rPr>
          <w:b/>
          <w:bCs/>
          <w:sz w:val="28"/>
          <w:szCs w:val="28"/>
        </w:rPr>
      </w:pPr>
    </w:p>
    <w:p w14:paraId="0AEC7BE3" w14:textId="2D596871" w:rsidR="00742347" w:rsidRDefault="00742347" w:rsidP="00457638">
      <w:pPr>
        <w:rPr>
          <w:b/>
          <w:bCs/>
          <w:sz w:val="28"/>
          <w:szCs w:val="28"/>
        </w:rPr>
      </w:pPr>
    </w:p>
    <w:p w14:paraId="5A087AA3" w14:textId="125592EA" w:rsidR="00742347" w:rsidRDefault="00742347" w:rsidP="00457638">
      <w:pPr>
        <w:rPr>
          <w:b/>
          <w:bCs/>
          <w:sz w:val="28"/>
          <w:szCs w:val="28"/>
        </w:rPr>
      </w:pPr>
    </w:p>
    <w:p w14:paraId="77F1CA5C" w14:textId="11ED23D6" w:rsidR="00742347" w:rsidRDefault="00742347" w:rsidP="00457638">
      <w:pPr>
        <w:rPr>
          <w:b/>
          <w:bCs/>
          <w:sz w:val="28"/>
          <w:szCs w:val="28"/>
        </w:rPr>
      </w:pPr>
    </w:p>
    <w:p w14:paraId="51847852" w14:textId="6208C8BD" w:rsidR="00742347" w:rsidRDefault="00742347" w:rsidP="00457638">
      <w:pPr>
        <w:rPr>
          <w:b/>
          <w:bCs/>
          <w:sz w:val="28"/>
          <w:szCs w:val="28"/>
        </w:rPr>
      </w:pPr>
    </w:p>
    <w:p w14:paraId="0609EA88" w14:textId="45771E26" w:rsidR="00742347" w:rsidRDefault="00742347" w:rsidP="00457638">
      <w:pPr>
        <w:rPr>
          <w:b/>
          <w:bCs/>
          <w:sz w:val="28"/>
          <w:szCs w:val="28"/>
        </w:rPr>
      </w:pPr>
    </w:p>
    <w:p w14:paraId="61032388" w14:textId="77777777" w:rsidR="00742347" w:rsidRDefault="00742347" w:rsidP="00457638">
      <w:pPr>
        <w:rPr>
          <w:noProof/>
        </w:rPr>
      </w:pPr>
    </w:p>
    <w:p w14:paraId="47E723E4" w14:textId="3B2CB729" w:rsidR="00742347" w:rsidRDefault="00742347" w:rsidP="00742347">
      <w:pPr>
        <w:rPr>
          <w:b/>
          <w:bCs/>
          <w:sz w:val="28"/>
          <w:szCs w:val="28"/>
        </w:rPr>
      </w:pPr>
      <w:r>
        <w:rPr>
          <w:b/>
          <w:bCs/>
          <w:sz w:val="28"/>
          <w:szCs w:val="28"/>
        </w:rPr>
        <w:t>Funkcje sprawdzające Szacha i Mata</w:t>
      </w:r>
    </w:p>
    <w:p w14:paraId="7F99BCA6" w14:textId="4512F292" w:rsidR="00742347" w:rsidRDefault="00742347" w:rsidP="00457638">
      <w:pPr>
        <w:rPr>
          <w:b/>
          <w:bCs/>
          <w:sz w:val="28"/>
          <w:szCs w:val="28"/>
        </w:rPr>
      </w:pPr>
      <w:r>
        <w:rPr>
          <w:noProof/>
        </w:rPr>
        <w:drawing>
          <wp:inline distT="0" distB="0" distL="0" distR="0" wp14:anchorId="0C8E21DF" wp14:editId="1904BEE8">
            <wp:extent cx="5731510" cy="1711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1960"/>
                    </a:xfrm>
                    <a:prstGeom prst="rect">
                      <a:avLst/>
                    </a:prstGeom>
                  </pic:spPr>
                </pic:pic>
              </a:graphicData>
            </a:graphic>
          </wp:inline>
        </w:drawing>
      </w:r>
    </w:p>
    <w:p w14:paraId="6F91A1AE" w14:textId="7A8C38AD" w:rsidR="00742347" w:rsidRDefault="00742347" w:rsidP="00457638">
      <w:pPr>
        <w:rPr>
          <w:b/>
          <w:bCs/>
          <w:sz w:val="28"/>
          <w:szCs w:val="28"/>
        </w:rPr>
      </w:pPr>
      <w:r>
        <w:rPr>
          <w:noProof/>
        </w:rPr>
        <w:drawing>
          <wp:inline distT="0" distB="0" distL="0" distR="0" wp14:anchorId="5C6E697D" wp14:editId="12FAFFBB">
            <wp:extent cx="5731510" cy="3185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5160"/>
                    </a:xfrm>
                    <a:prstGeom prst="rect">
                      <a:avLst/>
                    </a:prstGeom>
                  </pic:spPr>
                </pic:pic>
              </a:graphicData>
            </a:graphic>
          </wp:inline>
        </w:drawing>
      </w:r>
    </w:p>
    <w:p w14:paraId="706746C5" w14:textId="6F7737DA" w:rsidR="005B6C0A" w:rsidRDefault="005B6C0A" w:rsidP="00457638">
      <w:pPr>
        <w:rPr>
          <w:b/>
          <w:bCs/>
          <w:sz w:val="28"/>
          <w:szCs w:val="28"/>
        </w:rPr>
      </w:pPr>
      <w:r>
        <w:rPr>
          <w:b/>
          <w:bCs/>
          <w:sz w:val="28"/>
          <w:szCs w:val="28"/>
        </w:rPr>
        <w:t>Funkcja wyświetlająca informację o zakończeniu gry</w:t>
      </w:r>
    </w:p>
    <w:p w14:paraId="7FC57627" w14:textId="01055FD9" w:rsidR="00742347" w:rsidRDefault="005B6C0A" w:rsidP="00457638">
      <w:pPr>
        <w:rPr>
          <w:b/>
          <w:bCs/>
          <w:sz w:val="28"/>
          <w:szCs w:val="28"/>
        </w:rPr>
      </w:pPr>
      <w:r>
        <w:rPr>
          <w:noProof/>
        </w:rPr>
        <w:lastRenderedPageBreak/>
        <w:drawing>
          <wp:inline distT="0" distB="0" distL="0" distR="0" wp14:anchorId="463AC14D" wp14:editId="0B5C99FD">
            <wp:extent cx="5731510" cy="2831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1465"/>
                    </a:xfrm>
                    <a:prstGeom prst="rect">
                      <a:avLst/>
                    </a:prstGeom>
                  </pic:spPr>
                </pic:pic>
              </a:graphicData>
            </a:graphic>
          </wp:inline>
        </w:drawing>
      </w:r>
    </w:p>
    <w:p w14:paraId="60B551A2" w14:textId="7F4AE72A" w:rsidR="00742347" w:rsidRDefault="00486AB6" w:rsidP="00457638">
      <w:pPr>
        <w:rPr>
          <w:b/>
          <w:bCs/>
          <w:sz w:val="28"/>
          <w:szCs w:val="28"/>
        </w:rPr>
      </w:pPr>
      <w:r>
        <w:rPr>
          <w:b/>
          <w:bCs/>
          <w:sz w:val="28"/>
          <w:szCs w:val="28"/>
        </w:rPr>
        <w:t>Funkcja wywołująca się po kliknięciu w dowolne pole</w:t>
      </w:r>
    </w:p>
    <w:p w14:paraId="77932D04" w14:textId="04D9A1B1" w:rsidR="00AE7AC4" w:rsidRPr="00663527" w:rsidRDefault="00AE7AC4" w:rsidP="00457638">
      <w:pPr>
        <w:rPr>
          <w:sz w:val="28"/>
          <w:szCs w:val="28"/>
        </w:rPr>
      </w:pPr>
      <w:r w:rsidRPr="00663527">
        <w:rPr>
          <w:sz w:val="28"/>
          <w:szCs w:val="28"/>
        </w:rPr>
        <w:t xml:space="preserve">Poniższy kod przedstawia jedynie część, która odnosi się, gdy klikniemy w </w:t>
      </w:r>
      <w:r w:rsidR="00420A67">
        <w:rPr>
          <w:sz w:val="28"/>
          <w:szCs w:val="28"/>
        </w:rPr>
        <w:t>puste pole, a zaznaczoną figurą jest czarny król.</w:t>
      </w:r>
      <w:r w:rsidR="002A3942">
        <w:rPr>
          <w:sz w:val="28"/>
          <w:szCs w:val="28"/>
        </w:rPr>
        <w:t xml:space="preserve"> Kiedy aplikacja uzna, że ruch oczekiwany ruch jest poprawny, przeniesie figurę na odpowiednią pozycję, zaktualizuje jej położenie, wyłączy poświatę oraz zezwoli na ruch przeciwnika.</w:t>
      </w:r>
    </w:p>
    <w:p w14:paraId="76E3E488" w14:textId="5E59C26E" w:rsidR="00486AB6" w:rsidRDefault="00486AB6" w:rsidP="00457638">
      <w:pPr>
        <w:rPr>
          <w:b/>
          <w:bCs/>
          <w:sz w:val="28"/>
          <w:szCs w:val="28"/>
        </w:rPr>
      </w:pPr>
      <w:r>
        <w:rPr>
          <w:noProof/>
        </w:rPr>
        <w:drawing>
          <wp:inline distT="0" distB="0" distL="0" distR="0" wp14:anchorId="3484DC50" wp14:editId="5B69EEAF">
            <wp:extent cx="5731510" cy="3625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25850"/>
                    </a:xfrm>
                    <a:prstGeom prst="rect">
                      <a:avLst/>
                    </a:prstGeom>
                  </pic:spPr>
                </pic:pic>
              </a:graphicData>
            </a:graphic>
          </wp:inline>
        </w:drawing>
      </w:r>
    </w:p>
    <w:p w14:paraId="38E5FEED" w14:textId="6A718D88" w:rsidR="00742347" w:rsidRDefault="00742347" w:rsidP="00457638">
      <w:pPr>
        <w:rPr>
          <w:b/>
          <w:bCs/>
          <w:sz w:val="28"/>
          <w:szCs w:val="28"/>
        </w:rPr>
      </w:pPr>
    </w:p>
    <w:p w14:paraId="214F8688" w14:textId="49FF372E" w:rsidR="00742347" w:rsidRDefault="00894074" w:rsidP="00457638">
      <w:pPr>
        <w:rPr>
          <w:b/>
          <w:bCs/>
          <w:sz w:val="28"/>
          <w:szCs w:val="28"/>
        </w:rPr>
      </w:pPr>
      <w:r>
        <w:rPr>
          <w:b/>
          <w:bCs/>
          <w:sz w:val="28"/>
          <w:szCs w:val="28"/>
        </w:rPr>
        <w:t>Zaznaczanie figur poświatą</w:t>
      </w:r>
    </w:p>
    <w:p w14:paraId="5EF4C5FD" w14:textId="1D32FD99" w:rsidR="00894074" w:rsidRPr="00457638" w:rsidRDefault="00894074" w:rsidP="00457638">
      <w:pPr>
        <w:rPr>
          <w:b/>
          <w:bCs/>
          <w:sz w:val="28"/>
          <w:szCs w:val="28"/>
        </w:rPr>
      </w:pPr>
      <w:r>
        <w:rPr>
          <w:noProof/>
        </w:rPr>
        <w:lastRenderedPageBreak/>
        <w:drawing>
          <wp:inline distT="0" distB="0" distL="0" distR="0" wp14:anchorId="4837A09C" wp14:editId="6AB54816">
            <wp:extent cx="5731510" cy="3072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2130"/>
                    </a:xfrm>
                    <a:prstGeom prst="rect">
                      <a:avLst/>
                    </a:prstGeom>
                  </pic:spPr>
                </pic:pic>
              </a:graphicData>
            </a:graphic>
          </wp:inline>
        </w:drawing>
      </w:r>
    </w:p>
    <w:sectPr w:rsidR="00894074" w:rsidRPr="00457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C46"/>
    <w:multiLevelType w:val="hybridMultilevel"/>
    <w:tmpl w:val="75828C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76D17C1A"/>
    <w:multiLevelType w:val="hybridMultilevel"/>
    <w:tmpl w:val="60F05E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1"/>
    <w:rsid w:val="000002D9"/>
    <w:rsid w:val="00002A9F"/>
    <w:rsid w:val="0003037D"/>
    <w:rsid w:val="00076278"/>
    <w:rsid w:val="00093BF0"/>
    <w:rsid w:val="000A0A1C"/>
    <w:rsid w:val="000B27DE"/>
    <w:rsid w:val="00141DA9"/>
    <w:rsid w:val="001C54BE"/>
    <w:rsid w:val="001E5985"/>
    <w:rsid w:val="002332EA"/>
    <w:rsid w:val="0026330C"/>
    <w:rsid w:val="002A2D8B"/>
    <w:rsid w:val="002A3942"/>
    <w:rsid w:val="002B2246"/>
    <w:rsid w:val="002C27B9"/>
    <w:rsid w:val="003007DE"/>
    <w:rsid w:val="00300A1D"/>
    <w:rsid w:val="00323880"/>
    <w:rsid w:val="003308FE"/>
    <w:rsid w:val="00331F9B"/>
    <w:rsid w:val="00333FC3"/>
    <w:rsid w:val="0033580B"/>
    <w:rsid w:val="0034296C"/>
    <w:rsid w:val="00343861"/>
    <w:rsid w:val="0034782F"/>
    <w:rsid w:val="00367D9F"/>
    <w:rsid w:val="003722A2"/>
    <w:rsid w:val="00395A85"/>
    <w:rsid w:val="003A306F"/>
    <w:rsid w:val="003E4948"/>
    <w:rsid w:val="00420A67"/>
    <w:rsid w:val="00427D61"/>
    <w:rsid w:val="00457638"/>
    <w:rsid w:val="00472208"/>
    <w:rsid w:val="00486AB6"/>
    <w:rsid w:val="004A3C82"/>
    <w:rsid w:val="004A3E22"/>
    <w:rsid w:val="004B16C4"/>
    <w:rsid w:val="004B6F19"/>
    <w:rsid w:val="004C0701"/>
    <w:rsid w:val="004C7195"/>
    <w:rsid w:val="004D55EB"/>
    <w:rsid w:val="00527A76"/>
    <w:rsid w:val="00546117"/>
    <w:rsid w:val="005536B7"/>
    <w:rsid w:val="005627AD"/>
    <w:rsid w:val="00564441"/>
    <w:rsid w:val="005645A1"/>
    <w:rsid w:val="005A1775"/>
    <w:rsid w:val="005B6C0A"/>
    <w:rsid w:val="00663527"/>
    <w:rsid w:val="006A5515"/>
    <w:rsid w:val="006C65D3"/>
    <w:rsid w:val="00711134"/>
    <w:rsid w:val="007230C3"/>
    <w:rsid w:val="00742347"/>
    <w:rsid w:val="00743161"/>
    <w:rsid w:val="00746AB4"/>
    <w:rsid w:val="00751F32"/>
    <w:rsid w:val="00770F7C"/>
    <w:rsid w:val="007A595C"/>
    <w:rsid w:val="007C2EA9"/>
    <w:rsid w:val="007D09A5"/>
    <w:rsid w:val="00800F77"/>
    <w:rsid w:val="008100ED"/>
    <w:rsid w:val="008270AE"/>
    <w:rsid w:val="00837510"/>
    <w:rsid w:val="00840AF5"/>
    <w:rsid w:val="0086171A"/>
    <w:rsid w:val="00864445"/>
    <w:rsid w:val="008724A2"/>
    <w:rsid w:val="0087483D"/>
    <w:rsid w:val="0089334F"/>
    <w:rsid w:val="00894074"/>
    <w:rsid w:val="008A5C79"/>
    <w:rsid w:val="008D0DC9"/>
    <w:rsid w:val="0091362B"/>
    <w:rsid w:val="00913A76"/>
    <w:rsid w:val="00982207"/>
    <w:rsid w:val="00984D04"/>
    <w:rsid w:val="009B58DB"/>
    <w:rsid w:val="009E7A4A"/>
    <w:rsid w:val="00A13556"/>
    <w:rsid w:val="00A22001"/>
    <w:rsid w:val="00A4628D"/>
    <w:rsid w:val="00AA7A15"/>
    <w:rsid w:val="00AD1B5D"/>
    <w:rsid w:val="00AD419C"/>
    <w:rsid w:val="00AE7AC4"/>
    <w:rsid w:val="00B0154A"/>
    <w:rsid w:val="00B37BFB"/>
    <w:rsid w:val="00B41057"/>
    <w:rsid w:val="00B477AD"/>
    <w:rsid w:val="00B8289E"/>
    <w:rsid w:val="00B86157"/>
    <w:rsid w:val="00BB5D4E"/>
    <w:rsid w:val="00BE36FE"/>
    <w:rsid w:val="00BE4A91"/>
    <w:rsid w:val="00C27DE1"/>
    <w:rsid w:val="00C33D40"/>
    <w:rsid w:val="00C54A11"/>
    <w:rsid w:val="00C56FF7"/>
    <w:rsid w:val="00C83101"/>
    <w:rsid w:val="00C8607E"/>
    <w:rsid w:val="00C90A74"/>
    <w:rsid w:val="00D01AE1"/>
    <w:rsid w:val="00D03278"/>
    <w:rsid w:val="00D07221"/>
    <w:rsid w:val="00D427EA"/>
    <w:rsid w:val="00D43FF8"/>
    <w:rsid w:val="00D5202F"/>
    <w:rsid w:val="00D6487E"/>
    <w:rsid w:val="00DA6609"/>
    <w:rsid w:val="00DC6969"/>
    <w:rsid w:val="00DD7E36"/>
    <w:rsid w:val="00DE2D63"/>
    <w:rsid w:val="00E178C4"/>
    <w:rsid w:val="00E30B10"/>
    <w:rsid w:val="00E60267"/>
    <w:rsid w:val="00EC2D04"/>
    <w:rsid w:val="00EC439E"/>
    <w:rsid w:val="00EE09B7"/>
    <w:rsid w:val="00EE5AFD"/>
    <w:rsid w:val="00F170AE"/>
    <w:rsid w:val="00F20F8E"/>
    <w:rsid w:val="00F84364"/>
    <w:rsid w:val="00FF39E4"/>
    <w:rsid w:val="00FF58B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8D6B"/>
  <w15:chartTrackingRefBased/>
  <w15:docId w15:val="{70AD8112-1644-4408-A0E3-1D683DF9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5ABC-B3F1-4D1C-8EC6-A3D27C3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dc:creator>
  <cp:keywords/>
  <dc:description/>
  <cp:lastModifiedBy>mendi</cp:lastModifiedBy>
  <cp:revision>134</cp:revision>
  <dcterms:created xsi:type="dcterms:W3CDTF">2022-02-01T22:59:00Z</dcterms:created>
  <dcterms:modified xsi:type="dcterms:W3CDTF">2022-02-02T18:50:00Z</dcterms:modified>
</cp:coreProperties>
</file>